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4DE4C795"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BB290C" w:rsidRPr="00BB290C">
        <w:rPr>
          <w:rFonts w:ascii="Arial" w:hAnsi="Arial" w:cs="Arial"/>
        </w:rPr>
        <w:t>Josef Měchura, Dis</w:t>
      </w:r>
      <w:r w:rsidRPr="00265103">
        <w:rPr>
          <w:rFonts w:ascii="Arial" w:hAnsi="Arial" w:cs="Arial"/>
        </w:rPr>
        <w:t xml:space="preserve">; funkce: </w:t>
      </w:r>
      <w:r w:rsidR="00EC762B">
        <w:rPr>
          <w:rFonts w:ascii="Arial" w:hAnsi="Arial" w:cs="Arial"/>
        </w:rPr>
        <w:t>projektový manažer</w:t>
      </w:r>
    </w:p>
    <w:p w14:paraId="40C757B3" w14:textId="01EA00B0"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w:t>
      </w:r>
      <w:r w:rsidRPr="00BB290C">
        <w:rPr>
          <w:rFonts w:ascii="Arial" w:hAnsi="Arial" w:cs="Arial"/>
        </w:rPr>
        <w:t>420</w:t>
      </w:r>
      <w:r w:rsidR="00BB290C">
        <w:rPr>
          <w:rFonts w:ascii="Arial" w:hAnsi="Arial" w:cs="Arial"/>
        </w:rPr>
        <w:t> 724 163 501</w:t>
      </w:r>
    </w:p>
    <w:p w14:paraId="3A7C4CE3" w14:textId="61E04F2B"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BB290C" w:rsidRPr="00BB290C">
        <w:rPr>
          <w:rFonts w:ascii="Arial" w:hAnsi="Arial" w:cs="Arial"/>
        </w:rPr>
        <w:t>mechura</w:t>
      </w:r>
      <w:r w:rsidRPr="00BB290C">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D226EEA"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bookmarkStart w:id="0" w:name="_Hlk208394878"/>
      <w:r w:rsidR="00C82F7F">
        <w:rPr>
          <w:rFonts w:ascii="Arial" w:hAnsi="Arial" w:cs="Arial"/>
        </w:rPr>
        <w:t>Hráz Moravy, Litovel – oprava koruny hráze</w:t>
      </w:r>
      <w:r w:rsidR="00FB0669">
        <w:rPr>
          <w:rFonts w:ascii="Arial" w:hAnsi="Arial" w:cs="Arial"/>
        </w:rPr>
        <w:t xml:space="preserve"> – projektová </w:t>
      </w:r>
      <w:r w:rsidR="00FB0669">
        <w:rPr>
          <w:rFonts w:ascii="Arial" w:hAnsi="Arial" w:cs="Arial"/>
        </w:rPr>
        <w:lastRenderedPageBreak/>
        <w:t>dokumentace</w:t>
      </w:r>
      <w:bookmarkEnd w:id="0"/>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0B97031A"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BD2647">
        <w:rPr>
          <w:rFonts w:ascii="Arial" w:hAnsi="Arial" w:cs="Arial"/>
        </w:rPr>
        <w:t>Hráz Moravy, Litovel – oprava koruny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2938D2BF" w:rsidR="00EE3BB7" w:rsidRPr="00CF1BD9" w:rsidRDefault="000A3646" w:rsidP="000A3646">
      <w:pPr>
        <w:tabs>
          <w:tab w:val="left" w:pos="0"/>
        </w:tabs>
        <w:ind w:left="425"/>
        <w:jc w:val="center"/>
        <w:rPr>
          <w:rFonts w:ascii="Arial" w:hAnsi="Arial" w:cs="Arial"/>
          <w:b/>
        </w:rPr>
      </w:pPr>
      <w:r w:rsidRPr="00CF1BD9">
        <w:rPr>
          <w:rFonts w:ascii="Arial" w:hAnsi="Arial" w:cs="Arial"/>
          <w:b/>
        </w:rPr>
        <w:t>„</w:t>
      </w:r>
      <w:r w:rsidR="00FB0669" w:rsidRPr="00FB0669">
        <w:rPr>
          <w:rFonts w:ascii="Arial" w:hAnsi="Arial" w:cs="Arial"/>
          <w:b/>
        </w:rPr>
        <w:t>Hráz Moravy, Litovel – oprava koruny hráze – projektová dokumentace</w:t>
      </w:r>
      <w:r w:rsidRPr="00CF1BD9">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7732DA37" w14:textId="7C544867" w:rsidR="00E95C6B" w:rsidRPr="00E95C6B" w:rsidRDefault="00E95C6B" w:rsidP="00E95C6B">
      <w:pPr>
        <w:numPr>
          <w:ilvl w:val="0"/>
          <w:numId w:val="16"/>
        </w:numPr>
        <w:tabs>
          <w:tab w:val="left" w:pos="0"/>
        </w:tabs>
        <w:ind w:left="782" w:hanging="357"/>
        <w:jc w:val="both"/>
        <w:rPr>
          <w:rFonts w:ascii="Arial" w:hAnsi="Arial" w:cs="Arial"/>
        </w:rPr>
      </w:pPr>
      <w:r>
        <w:rPr>
          <w:rFonts w:ascii="Arial" w:hAnsi="Arial" w:cs="Arial"/>
        </w:rPr>
        <w:t>návrh a ověření zemníku pro doplnění tělesa hráze, včetně laboratorních rozborů vhodnosti zeminy pro homogenní hráze;</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1"/>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 xml:space="preserve">č. 134/2016 Sb., o zadávání veřejných zakázek, ve znění </w:t>
      </w:r>
      <w:r w:rsidRPr="00C345A1">
        <w:rPr>
          <w:rFonts w:ascii="Arial" w:hAnsi="Arial" w:cs="Arial"/>
        </w:rPr>
        <w:lastRenderedPageBreak/>
        <w:t>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FB0669">
      <w:pPr>
        <w:tabs>
          <w:tab w:val="left" w:pos="0"/>
        </w:tabs>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3" w:name="_Hlk126591312"/>
            <w:r w:rsidRPr="00556CF7">
              <w:rPr>
                <w:rFonts w:ascii="Arial" w:hAnsi="Arial" w:cs="Arial"/>
              </w:rPr>
              <w:t>DSP</w:t>
            </w:r>
            <w:bookmarkEnd w:id="3"/>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21DC9561" w:rsidR="00F725B5" w:rsidRDefault="006739D2"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74C02BA" w:rsidR="00F725B5" w:rsidRDefault="00F8507C"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w:t>
            </w:r>
            <w:r>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630DB03A" w:rsidR="00ED225C" w:rsidRDefault="00327652" w:rsidP="00FB0669">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0D52D76E" w14:textId="77777777" w:rsidR="0018649F" w:rsidRPr="00DD5497" w:rsidRDefault="0018649F" w:rsidP="00FB0669">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9C1C986"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lastRenderedPageBreak/>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36C82">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w:t>
      </w:r>
      <w:r w:rsidRPr="002005D3">
        <w:rPr>
          <w:rFonts w:ascii="Arial" w:hAnsi="Arial" w:cs="Arial"/>
        </w:rPr>
        <w:lastRenderedPageBreak/>
        <w:t>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014A58A1" w14:textId="77777777" w:rsidR="00FB0669" w:rsidRDefault="00327652" w:rsidP="002005D3">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C36D0B0" w14:textId="77777777" w:rsidR="00FB0669" w:rsidRDefault="00FB0669" w:rsidP="00FB0669">
      <w:pPr>
        <w:pStyle w:val="Odstavecseseznamem"/>
        <w:rPr>
          <w:rFonts w:ascii="Arial" w:hAnsi="Arial" w:cs="Arial"/>
          <w:szCs w:val="24"/>
        </w:rPr>
      </w:pPr>
    </w:p>
    <w:p w14:paraId="219FA5C0" w14:textId="2924BBEE" w:rsidR="002005D3" w:rsidRPr="00FB0669" w:rsidRDefault="00FB0669" w:rsidP="002005D3">
      <w:pPr>
        <w:numPr>
          <w:ilvl w:val="0"/>
          <w:numId w:val="27"/>
        </w:numPr>
        <w:tabs>
          <w:tab w:val="left" w:pos="0"/>
        </w:tabs>
        <w:ind w:left="425" w:hanging="425"/>
        <w:jc w:val="both"/>
        <w:rPr>
          <w:rFonts w:ascii="Arial" w:hAnsi="Arial" w:cs="Arial"/>
        </w:rPr>
      </w:pPr>
      <w:r w:rsidRPr="00FB0669">
        <w:rPr>
          <w:rFonts w:ascii="Arial" w:hAnsi="Arial" w:cs="Arial"/>
          <w:szCs w:val="24"/>
        </w:rPr>
        <w:t>Smlouva je vyhotovena ve třech stejnopisech, z nichž dva obdrží Objednatel a jeden Zhotovitel./ Smlouva je uzavírána v elektronické podobě a je podepisována uznávanými elektronickými podpisy ve smyslu zákona č. 297/2016 Sb., o službách vytvářejících důvěru pro elektronické transakce, ve znění pozdějších předpisů.</w:t>
      </w:r>
    </w:p>
    <w:p w14:paraId="26A95488" w14:textId="77777777" w:rsidR="00FB0669" w:rsidRPr="002005D3" w:rsidRDefault="00FB0669"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7032" w14:textId="77777777" w:rsidR="00847877" w:rsidRDefault="00847877" w:rsidP="00B2498C">
      <w:r>
        <w:separator/>
      </w:r>
    </w:p>
  </w:endnote>
  <w:endnote w:type="continuationSeparator" w:id="0">
    <w:p w14:paraId="7BF00DAB" w14:textId="77777777" w:rsidR="00847877" w:rsidRDefault="0084787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36AA" w14:textId="77777777" w:rsidR="00847877" w:rsidRDefault="00847877" w:rsidP="00B2498C">
      <w:r>
        <w:separator/>
      </w:r>
    </w:p>
  </w:footnote>
  <w:footnote w:type="continuationSeparator" w:id="0">
    <w:p w14:paraId="4AC027EE" w14:textId="77777777" w:rsidR="00847877" w:rsidRDefault="0084787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2054764">
    <w:abstractNumId w:val="3"/>
  </w:num>
  <w:num w:numId="2" w16cid:durableId="1527601854">
    <w:abstractNumId w:val="4"/>
  </w:num>
  <w:num w:numId="3" w16cid:durableId="820731332">
    <w:abstractNumId w:val="9"/>
  </w:num>
  <w:num w:numId="4" w16cid:durableId="1733504507">
    <w:abstractNumId w:val="11"/>
  </w:num>
  <w:num w:numId="5" w16cid:durableId="1250655928">
    <w:abstractNumId w:val="23"/>
  </w:num>
  <w:num w:numId="6" w16cid:durableId="1151096768">
    <w:abstractNumId w:val="24"/>
  </w:num>
  <w:num w:numId="7" w16cid:durableId="1513839993">
    <w:abstractNumId w:val="30"/>
  </w:num>
  <w:num w:numId="8" w16cid:durableId="2122263371">
    <w:abstractNumId w:val="38"/>
  </w:num>
  <w:num w:numId="9" w16cid:durableId="1252616808">
    <w:abstractNumId w:val="34"/>
  </w:num>
  <w:num w:numId="10" w16cid:durableId="8242022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277789">
    <w:abstractNumId w:val="35"/>
  </w:num>
  <w:num w:numId="12" w16cid:durableId="318660411">
    <w:abstractNumId w:val="22"/>
  </w:num>
  <w:num w:numId="13" w16cid:durableId="206914277">
    <w:abstractNumId w:val="41"/>
  </w:num>
  <w:num w:numId="14" w16cid:durableId="1905291296">
    <w:abstractNumId w:val="27"/>
  </w:num>
  <w:num w:numId="15" w16cid:durableId="792334522">
    <w:abstractNumId w:val="14"/>
  </w:num>
  <w:num w:numId="16" w16cid:durableId="1933657990">
    <w:abstractNumId w:val="25"/>
  </w:num>
  <w:num w:numId="17" w16cid:durableId="1991715372">
    <w:abstractNumId w:val="31"/>
  </w:num>
  <w:num w:numId="18" w16cid:durableId="2004626765">
    <w:abstractNumId w:val="33"/>
  </w:num>
  <w:num w:numId="19" w16cid:durableId="255601044">
    <w:abstractNumId w:val="17"/>
  </w:num>
  <w:num w:numId="20" w16cid:durableId="1311902677">
    <w:abstractNumId w:val="20"/>
  </w:num>
  <w:num w:numId="21" w16cid:durableId="939725823">
    <w:abstractNumId w:val="18"/>
  </w:num>
  <w:num w:numId="22" w16cid:durableId="2006665974">
    <w:abstractNumId w:val="39"/>
  </w:num>
  <w:num w:numId="23" w16cid:durableId="2115588465">
    <w:abstractNumId w:val="19"/>
  </w:num>
  <w:num w:numId="24" w16cid:durableId="2102094423">
    <w:abstractNumId w:val="36"/>
  </w:num>
  <w:num w:numId="25" w16cid:durableId="144013094">
    <w:abstractNumId w:val="16"/>
  </w:num>
  <w:num w:numId="26" w16cid:durableId="71005823">
    <w:abstractNumId w:val="40"/>
  </w:num>
  <w:num w:numId="27" w16cid:durableId="254175107">
    <w:abstractNumId w:val="21"/>
  </w:num>
  <w:num w:numId="28" w16cid:durableId="1680036129">
    <w:abstractNumId w:val="26"/>
  </w:num>
  <w:num w:numId="29" w16cid:durableId="1859854364">
    <w:abstractNumId w:val="32"/>
  </w:num>
  <w:num w:numId="30" w16cid:durableId="1086684934">
    <w:abstractNumId w:val="29"/>
  </w:num>
  <w:num w:numId="31" w16cid:durableId="1228422896">
    <w:abstractNumId w:val="15"/>
  </w:num>
  <w:num w:numId="32" w16cid:durableId="190227994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C7B01"/>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949A4"/>
    <w:rsid w:val="00196D7F"/>
    <w:rsid w:val="001A3596"/>
    <w:rsid w:val="001B110F"/>
    <w:rsid w:val="001B339D"/>
    <w:rsid w:val="001C2830"/>
    <w:rsid w:val="001C54AB"/>
    <w:rsid w:val="001C69CD"/>
    <w:rsid w:val="001E5B4F"/>
    <w:rsid w:val="001F692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0BE8"/>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23CE7"/>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5F5FD0"/>
    <w:rsid w:val="00612568"/>
    <w:rsid w:val="0061385D"/>
    <w:rsid w:val="00613A43"/>
    <w:rsid w:val="00616A9B"/>
    <w:rsid w:val="00616D44"/>
    <w:rsid w:val="006170C4"/>
    <w:rsid w:val="00621BDE"/>
    <w:rsid w:val="006264A0"/>
    <w:rsid w:val="00627F97"/>
    <w:rsid w:val="00642D68"/>
    <w:rsid w:val="00654D18"/>
    <w:rsid w:val="00656957"/>
    <w:rsid w:val="006570D0"/>
    <w:rsid w:val="0065790E"/>
    <w:rsid w:val="00660FB7"/>
    <w:rsid w:val="006702D4"/>
    <w:rsid w:val="006739D2"/>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18B7"/>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320"/>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47877"/>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0A25"/>
    <w:rsid w:val="009056F4"/>
    <w:rsid w:val="0092072B"/>
    <w:rsid w:val="00923F9E"/>
    <w:rsid w:val="0093254A"/>
    <w:rsid w:val="009352CB"/>
    <w:rsid w:val="00942E79"/>
    <w:rsid w:val="00951595"/>
    <w:rsid w:val="009568A4"/>
    <w:rsid w:val="00957CA3"/>
    <w:rsid w:val="00961EEA"/>
    <w:rsid w:val="00976E18"/>
    <w:rsid w:val="00982985"/>
    <w:rsid w:val="009833C1"/>
    <w:rsid w:val="00983C48"/>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A8"/>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1B46"/>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290C"/>
    <w:rsid w:val="00BB3943"/>
    <w:rsid w:val="00BC39DE"/>
    <w:rsid w:val="00BC6A83"/>
    <w:rsid w:val="00BD2647"/>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36C82"/>
    <w:rsid w:val="00C559AB"/>
    <w:rsid w:val="00C56441"/>
    <w:rsid w:val="00C57997"/>
    <w:rsid w:val="00C57BE9"/>
    <w:rsid w:val="00C62017"/>
    <w:rsid w:val="00C63E9E"/>
    <w:rsid w:val="00C65E45"/>
    <w:rsid w:val="00C71655"/>
    <w:rsid w:val="00C76B29"/>
    <w:rsid w:val="00C77492"/>
    <w:rsid w:val="00C82F7F"/>
    <w:rsid w:val="00C907EA"/>
    <w:rsid w:val="00CA080E"/>
    <w:rsid w:val="00CA0895"/>
    <w:rsid w:val="00CA0F43"/>
    <w:rsid w:val="00CA7D54"/>
    <w:rsid w:val="00CB1675"/>
    <w:rsid w:val="00CB17A3"/>
    <w:rsid w:val="00CB4BD1"/>
    <w:rsid w:val="00CB754A"/>
    <w:rsid w:val="00CB78C7"/>
    <w:rsid w:val="00CB7937"/>
    <w:rsid w:val="00CC60DB"/>
    <w:rsid w:val="00CD5FAD"/>
    <w:rsid w:val="00CE58DE"/>
    <w:rsid w:val="00CF1BD9"/>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2CCB"/>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5C6B"/>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0409D"/>
    <w:rsid w:val="00F14EAD"/>
    <w:rsid w:val="00F22003"/>
    <w:rsid w:val="00F23FCC"/>
    <w:rsid w:val="00F27229"/>
    <w:rsid w:val="00F304F1"/>
    <w:rsid w:val="00F342DE"/>
    <w:rsid w:val="00F34E5D"/>
    <w:rsid w:val="00F37B74"/>
    <w:rsid w:val="00F45248"/>
    <w:rsid w:val="00F46328"/>
    <w:rsid w:val="00F53994"/>
    <w:rsid w:val="00F55347"/>
    <w:rsid w:val="00F57E5F"/>
    <w:rsid w:val="00F71554"/>
    <w:rsid w:val="00F725B5"/>
    <w:rsid w:val="00F73431"/>
    <w:rsid w:val="00F83A88"/>
    <w:rsid w:val="00F84102"/>
    <w:rsid w:val="00F8507C"/>
    <w:rsid w:val="00F86E30"/>
    <w:rsid w:val="00F91E32"/>
    <w:rsid w:val="00F92F7B"/>
    <w:rsid w:val="00F95CCC"/>
    <w:rsid w:val="00FB0669"/>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B733-3E2B-4EB9-A4DE-9C537A24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690</Words>
  <Characters>33572</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6</cp:revision>
  <cp:lastPrinted>2025-09-10T09:19:00Z</cp:lastPrinted>
  <dcterms:created xsi:type="dcterms:W3CDTF">2025-06-09T08:48:00Z</dcterms:created>
  <dcterms:modified xsi:type="dcterms:W3CDTF">2025-09-10T09:19:00Z</dcterms:modified>
</cp:coreProperties>
</file>